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B3367D">
        <w:trPr>
          <w:trHeight w:val="1389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1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232E4">
              <w:rPr>
                <w:rFonts w:cs="Arial"/>
                <w:b/>
                <w:sz w:val="28"/>
                <w:szCs w:val="32"/>
              </w:rPr>
              <w:t>49</w:t>
            </w:r>
          </w:p>
          <w:p w:rsidR="00B3367D" w:rsidRPr="00B3367D" w:rsidRDefault="00B3367D" w:rsidP="005232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5232E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:rsidR="00B3367D" w:rsidRPr="002D3C3B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0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:rsidR="00B3367D" w:rsidRPr="002D3C3B" w:rsidRDefault="001A6AB5" w:rsidP="001A6AB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</w:tr>
      <w:tr w:rsidR="005232E4" w:rsidRPr="002F76B4" w:rsidTr="005232E4">
        <w:trPr>
          <w:trHeight w:val="1394"/>
        </w:trPr>
        <w:tc>
          <w:tcPr>
            <w:tcW w:w="3877" w:type="dxa"/>
          </w:tcPr>
          <w:p w:rsidR="005232E4" w:rsidRPr="005232E4" w:rsidRDefault="005232E4" w:rsidP="005232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0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232E4" w:rsidRPr="005232E4" w:rsidRDefault="005232E4" w:rsidP="005232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  <w:p w:rsidR="005232E4" w:rsidRPr="002F76B4" w:rsidRDefault="005232E4" w:rsidP="005232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1A6AB5" w:rsidP="001A6A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1A6AB5" w:rsidP="001A6A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232E4" w:rsidRPr="002F76B4" w:rsidTr="00C32205">
        <w:trPr>
          <w:trHeight w:val="1259"/>
        </w:trPr>
        <w:tc>
          <w:tcPr>
            <w:tcW w:w="3877" w:type="dxa"/>
          </w:tcPr>
          <w:p w:rsidR="00C71115" w:rsidRPr="005232E4" w:rsidRDefault="00C71115" w:rsidP="00C711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71115" w:rsidRPr="005232E4" w:rsidRDefault="00C71115" w:rsidP="00C711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  <w:p w:rsidR="005232E4" w:rsidRPr="00AB6A41" w:rsidRDefault="00C71115" w:rsidP="00C711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1A6AB5" w:rsidRDefault="001A6AB5" w:rsidP="00C7111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2D3C3B" w:rsidRDefault="001A6AB5" w:rsidP="00C7111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220" w:type="dxa"/>
          </w:tcPr>
          <w:p w:rsidR="001A6AB5" w:rsidRDefault="001A6AB5" w:rsidP="001A6A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B3367D" w:rsidRDefault="001A6AB5" w:rsidP="001A6AB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5232E4" w:rsidRPr="002F76B4" w:rsidTr="00C32205">
        <w:trPr>
          <w:trHeight w:val="1335"/>
        </w:trPr>
        <w:tc>
          <w:tcPr>
            <w:tcW w:w="3877" w:type="dxa"/>
          </w:tcPr>
          <w:p w:rsidR="00C32205" w:rsidRPr="005232E4" w:rsidRDefault="00C32205" w:rsidP="00C322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32205" w:rsidRPr="005232E4" w:rsidRDefault="00C32205" w:rsidP="00C322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7</w:t>
            </w:r>
          </w:p>
          <w:p w:rsidR="005232E4" w:rsidRPr="002F76B4" w:rsidRDefault="00C32205" w:rsidP="00C32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5232E4" w:rsidRPr="00A37AD8" w:rsidRDefault="001A6AB5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232E4" w:rsidRPr="00A37AD8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Éï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232E4" w:rsidRPr="004C0ADF" w:rsidTr="008E1310">
        <w:trPr>
          <w:trHeight w:val="964"/>
        </w:trPr>
        <w:tc>
          <w:tcPr>
            <w:tcW w:w="3877" w:type="dxa"/>
          </w:tcPr>
          <w:p w:rsidR="001465D3" w:rsidRPr="005232E4" w:rsidRDefault="001465D3" w:rsidP="001465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1.1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465D3" w:rsidRPr="005232E4" w:rsidRDefault="001465D3" w:rsidP="001465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  <w:p w:rsidR="005232E4" w:rsidRPr="004C0ADF" w:rsidRDefault="001465D3" w:rsidP="001465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5232E4" w:rsidRPr="004C0ADF" w:rsidRDefault="001A6AB5" w:rsidP="001A6A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WûÉþ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þÈ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WûÉÿ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232E4" w:rsidRPr="004C0ADF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A6AB5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1375D" w:rsidRPr="004C0ADF" w:rsidTr="00B43E92">
        <w:trPr>
          <w:trHeight w:val="964"/>
        </w:trPr>
        <w:tc>
          <w:tcPr>
            <w:tcW w:w="3877" w:type="dxa"/>
          </w:tcPr>
          <w:p w:rsidR="00D1375D" w:rsidRPr="005232E4" w:rsidRDefault="00D1375D" w:rsidP="00B43E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1.19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1375D" w:rsidRPr="005232E4" w:rsidRDefault="00D1375D" w:rsidP="00B43E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96</w:t>
            </w:r>
          </w:p>
          <w:p w:rsidR="00D1375D" w:rsidRPr="005232E4" w:rsidRDefault="00D1375D" w:rsidP="00B43E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D1375D" w:rsidRPr="00907889" w:rsidRDefault="00D1375D" w:rsidP="00B43E9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CE22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D1375D" w:rsidRPr="00907889" w:rsidRDefault="00D1375D" w:rsidP="00D137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D137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bookmarkStart w:id="0" w:name="_GoBack"/>
            <w:bookmarkEnd w:id="0"/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F31B53" w:rsidRDefault="00F31B53" w:rsidP="00F31B53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</w:p>
    <w:p w:rsidR="002D4E36" w:rsidRPr="00D40DD6" w:rsidRDefault="002D4E36" w:rsidP="002D4E3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>.1 Sanskrit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:rsidR="002D4E36" w:rsidRPr="00113311" w:rsidRDefault="002D4E36" w:rsidP="002D4E36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8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770"/>
        <w:gridCol w:w="5130"/>
      </w:tblGrid>
      <w:tr w:rsidR="002D4E36" w:rsidRPr="00D40DD6" w:rsidTr="00C7329F">
        <w:tc>
          <w:tcPr>
            <w:tcW w:w="2970" w:type="dxa"/>
          </w:tcPr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70" w:type="dxa"/>
          </w:tcPr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:rsidR="002D4E36" w:rsidRPr="00D40DD6" w:rsidRDefault="002D4E36" w:rsidP="00C732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2D4E36" w:rsidRPr="00D40DD6" w:rsidRDefault="002D4E36" w:rsidP="002D4E36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103"/>
      </w:tblGrid>
      <w:tr w:rsidR="002D4E36" w:rsidRPr="00BD4D8D" w:rsidTr="00C7329F">
        <w:tc>
          <w:tcPr>
            <w:tcW w:w="3227" w:type="dxa"/>
            <w:shd w:val="clear" w:color="auto" w:fill="auto"/>
          </w:tcPr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TS 7.1.5.1 -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BD4D8D" w:rsidRDefault="002D4E36" w:rsidP="00C732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ÅWûþ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|</w:t>
            </w:r>
          </w:p>
          <w:p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D4E36" w:rsidRPr="00417FA4" w:rsidTr="00C7329F">
        <w:tc>
          <w:tcPr>
            <w:tcW w:w="3227" w:type="dxa"/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:rsidR="002D4E36" w:rsidRPr="004868C2" w:rsidRDefault="002D4E36" w:rsidP="00C732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DB17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  <w:p w:rsidR="002D4E36" w:rsidRPr="0011019C" w:rsidRDefault="002D4E36" w:rsidP="00C7329F">
            <w:pPr>
              <w:spacing w:before="0"/>
              <w:ind w:left="-113"/>
              <w:jc w:val="center"/>
              <w:rPr>
                <w:rFonts w:cs="Arial"/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2D4E36" w:rsidRDefault="002D4E36" w:rsidP="00C7329F">
            <w:pPr>
              <w:spacing w:before="0"/>
              <w:ind w:left="-164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2D4E36" w:rsidRPr="0011019C" w:rsidRDefault="002D4E36" w:rsidP="00C7329F">
            <w:pPr>
              <w:spacing w:before="0"/>
              <w:ind w:left="-164"/>
              <w:jc w:val="center"/>
              <w:rPr>
                <w:sz w:val="36"/>
                <w:szCs w:val="32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lastRenderedPageBreak/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C7329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|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C7329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C7329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C7329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2D4E36" w:rsidRDefault="002D4E36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2D4E36" w:rsidRPr="00D40DD6">
        <w:rPr>
          <w:b/>
          <w:bCs/>
          <w:sz w:val="32"/>
          <w:szCs w:val="32"/>
          <w:u w:val="single"/>
        </w:rPr>
        <w:t>3</w:t>
      </w:r>
      <w:r w:rsidR="002D4E36">
        <w:rPr>
          <w:b/>
          <w:bCs/>
          <w:sz w:val="32"/>
          <w:szCs w:val="32"/>
          <w:u w:val="single"/>
        </w:rPr>
        <w:t>1</w:t>
      </w:r>
      <w:r w:rsidR="002D4E36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2D4E36">
        <w:rPr>
          <w:b/>
          <w:bCs/>
          <w:sz w:val="32"/>
          <w:szCs w:val="32"/>
          <w:u w:val="single"/>
        </w:rPr>
        <w:t xml:space="preserve"> May</w:t>
      </w:r>
      <w:r w:rsidR="002D4E36" w:rsidRPr="00D40DD6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21" w:rsidRDefault="00E92D21" w:rsidP="001C43F2">
      <w:pPr>
        <w:spacing w:before="0" w:line="240" w:lineRule="auto"/>
      </w:pPr>
      <w:r>
        <w:separator/>
      </w:r>
    </w:p>
  </w:endnote>
  <w:endnote w:type="continuationSeparator" w:id="0">
    <w:p w:rsidR="00E92D21" w:rsidRDefault="00E92D2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375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375D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375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375D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21" w:rsidRDefault="00E92D21" w:rsidP="001C43F2">
      <w:pPr>
        <w:spacing w:before="0" w:line="240" w:lineRule="auto"/>
      </w:pPr>
      <w:r>
        <w:separator/>
      </w:r>
    </w:p>
  </w:footnote>
  <w:footnote w:type="continuationSeparator" w:id="0">
    <w:p w:rsidR="00E92D21" w:rsidRDefault="00E92D2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6A94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A6AB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C09F1"/>
    <w:rsid w:val="002D08C5"/>
    <w:rsid w:val="002D4E36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56E6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3C91"/>
    <w:rsid w:val="00BD068E"/>
    <w:rsid w:val="00BD32FA"/>
    <w:rsid w:val="00BD36FF"/>
    <w:rsid w:val="00BD66E1"/>
    <w:rsid w:val="00BF79E6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375D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2D21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1B53"/>
    <w:rsid w:val="00F32666"/>
    <w:rsid w:val="00F447E8"/>
    <w:rsid w:val="00F5074F"/>
    <w:rsid w:val="00F55DE4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619B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7C19-F308-4D15-88DD-B66B88E6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8:46:00Z</cp:lastPrinted>
  <dcterms:created xsi:type="dcterms:W3CDTF">2021-12-12T06:15:00Z</dcterms:created>
  <dcterms:modified xsi:type="dcterms:W3CDTF">2021-12-12T09:21:00Z</dcterms:modified>
</cp:coreProperties>
</file>